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EFA" w:rsidRPr="00D572A8" w:rsidRDefault="001F3486" w:rsidP="00433C9E">
      <w:pPr>
        <w:jc w:val="center"/>
        <w:rPr>
          <w:sz w:val="24"/>
          <w:szCs w:val="24"/>
        </w:rPr>
      </w:pPr>
      <w:r w:rsidRPr="00D572A8">
        <w:rPr>
          <w:sz w:val="24"/>
          <w:szCs w:val="24"/>
        </w:rPr>
        <w:t>ZABAWY I ZADANIA EDUKACYJNE 14.04.2021 (</w:t>
      </w:r>
      <w:r w:rsidR="001432AE" w:rsidRPr="00D572A8">
        <w:rPr>
          <w:sz w:val="24"/>
          <w:szCs w:val="24"/>
        </w:rPr>
        <w:t>ŚRODA)</w:t>
      </w:r>
    </w:p>
    <w:p w:rsidR="00465123" w:rsidRDefault="00433C9E" w:rsidP="0046512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572A8">
        <w:rPr>
          <w:sz w:val="24"/>
          <w:szCs w:val="24"/>
        </w:rPr>
        <w:t>„</w:t>
      </w:r>
      <w:r w:rsidR="00465123" w:rsidRPr="00D572A8">
        <w:rPr>
          <w:sz w:val="24"/>
          <w:szCs w:val="24"/>
        </w:rPr>
        <w:t xml:space="preserve">Wesołe frędzelki” – zabawa wydłużająca wydech. Dzieci rozrywają kartkę papieru tak aby powstały „frędzelki” dmuchają na nie, policzki nie mogą być napełnione powietrzem. (pomoce: papierowe frędzle) </w:t>
      </w:r>
    </w:p>
    <w:p w:rsidR="00D572A8" w:rsidRPr="00D572A8" w:rsidRDefault="00D572A8" w:rsidP="00D572A8">
      <w:pPr>
        <w:pStyle w:val="Akapitzlist"/>
        <w:shd w:val="clear" w:color="auto" w:fill="FFFFFF"/>
        <w:spacing w:after="0" w:line="240" w:lineRule="auto"/>
        <w:rPr>
          <w:sz w:val="24"/>
          <w:szCs w:val="24"/>
        </w:rPr>
      </w:pPr>
    </w:p>
    <w:p w:rsidR="001F3486" w:rsidRPr="00D572A8" w:rsidRDefault="001F3486" w:rsidP="0046512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D572A8">
        <w:rPr>
          <w:rFonts w:eastAsia="Times New Roman" w:cs="Arial"/>
          <w:color w:val="000000"/>
          <w:sz w:val="24"/>
          <w:szCs w:val="24"/>
          <w:lang w:eastAsia="pl-PL"/>
        </w:rPr>
        <w:t>„Ukłony” – powitania.</w:t>
      </w:r>
    </w:p>
    <w:p w:rsidR="001F3486" w:rsidRPr="00D572A8" w:rsidRDefault="001F3486" w:rsidP="001F3486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D572A8">
        <w:rPr>
          <w:rFonts w:eastAsia="Times New Roman" w:cs="Arial"/>
          <w:color w:val="000000"/>
          <w:sz w:val="24"/>
          <w:szCs w:val="24"/>
          <w:lang w:eastAsia="pl-PL"/>
        </w:rPr>
        <w:t>Dziecko i Rodzic  spacerują po pokoju Na przerwę w muzyce kłaniają s</w:t>
      </w:r>
      <w:r w:rsidR="00C946FC" w:rsidRPr="00D572A8">
        <w:rPr>
          <w:rFonts w:eastAsia="Times New Roman" w:cs="Arial"/>
          <w:color w:val="000000"/>
          <w:sz w:val="24"/>
          <w:szCs w:val="24"/>
          <w:lang w:eastAsia="pl-PL"/>
        </w:rPr>
        <w:t xml:space="preserve">ię sobie nawzajem </w:t>
      </w:r>
      <w:r w:rsidRPr="00D572A8">
        <w:rPr>
          <w:rFonts w:eastAsia="Times New Roman" w:cs="Arial"/>
          <w:color w:val="000000"/>
          <w:sz w:val="24"/>
          <w:szCs w:val="24"/>
          <w:lang w:eastAsia="pl-PL"/>
        </w:rPr>
        <w:t>w wymyślony przez siebie sposób.</w:t>
      </w:r>
    </w:p>
    <w:p w:rsidR="001F3486" w:rsidRDefault="001938AD" w:rsidP="001F3486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  <w:hyperlink r:id="rId6" w:history="1">
        <w:r w:rsidR="001F3486" w:rsidRPr="00D572A8">
          <w:rPr>
            <w:rFonts w:eastAsia="Times New Roman" w:cs="Arial"/>
            <w:color w:val="0C7DE6"/>
            <w:sz w:val="24"/>
            <w:szCs w:val="24"/>
            <w:lang w:eastAsia="pl-PL"/>
          </w:rPr>
          <w:t>https://www.youtube.com/watch?v=lbB770dSoI0</w:t>
        </w:r>
      </w:hyperlink>
      <w:r w:rsidR="001F3486" w:rsidRPr="00D572A8">
        <w:rPr>
          <w:rFonts w:eastAsia="Times New Roman" w:cs="Arial"/>
          <w:color w:val="000000"/>
          <w:sz w:val="24"/>
          <w:szCs w:val="24"/>
          <w:lang w:eastAsia="pl-PL"/>
        </w:rPr>
        <w:t>  ukłon na stop</w:t>
      </w:r>
    </w:p>
    <w:p w:rsidR="00D572A8" w:rsidRPr="00D572A8" w:rsidRDefault="00D572A8" w:rsidP="001F3486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1F3486" w:rsidRPr="00D572A8" w:rsidRDefault="00465123" w:rsidP="001F3486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D572A8">
        <w:rPr>
          <w:rFonts w:eastAsia="Times New Roman" w:cs="Arial"/>
          <w:color w:val="000000"/>
          <w:sz w:val="24"/>
          <w:szCs w:val="24"/>
          <w:lang w:eastAsia="pl-PL"/>
        </w:rPr>
        <w:t>3</w:t>
      </w:r>
      <w:r w:rsidR="001F3486" w:rsidRPr="00D572A8">
        <w:rPr>
          <w:rFonts w:eastAsia="Times New Roman" w:cs="Arial"/>
          <w:color w:val="000000"/>
          <w:sz w:val="24"/>
          <w:szCs w:val="24"/>
          <w:lang w:eastAsia="pl-PL"/>
        </w:rPr>
        <w:t>. „Powiedz to…” – zabawy głosem.</w:t>
      </w:r>
    </w:p>
    <w:p w:rsidR="00D572A8" w:rsidRDefault="001F3486" w:rsidP="001F3486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C946FC">
        <w:rPr>
          <w:rFonts w:eastAsia="Times New Roman" w:cs="Arial"/>
          <w:color w:val="000000"/>
          <w:sz w:val="24"/>
          <w:szCs w:val="24"/>
          <w:lang w:eastAsia="pl-PL"/>
        </w:rPr>
        <w:t>Rodzic proponuje dziecku prosty tekst, np. „wlazł kotek na płotek”. Zadaniem dziecka jest</w:t>
      </w:r>
    </w:p>
    <w:p w:rsidR="001F3486" w:rsidRPr="00C946FC" w:rsidRDefault="001F3486" w:rsidP="001F3486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C946FC">
        <w:rPr>
          <w:rFonts w:eastAsia="Times New Roman" w:cs="Arial"/>
          <w:color w:val="000000"/>
          <w:sz w:val="24"/>
          <w:szCs w:val="24"/>
          <w:lang w:eastAsia="pl-PL"/>
        </w:rPr>
        <w:t xml:space="preserve"> wypowiadanie go:</w:t>
      </w:r>
    </w:p>
    <w:p w:rsidR="001F3486" w:rsidRPr="00C946FC" w:rsidRDefault="001938AD" w:rsidP="001F3486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  <w:hyperlink r:id="rId7" w:history="1">
        <w:r w:rsidR="001F3486" w:rsidRPr="00C946FC">
          <w:rPr>
            <w:rFonts w:eastAsia="Times New Roman" w:cs="Arial"/>
            <w:color w:val="0C7DE6"/>
            <w:sz w:val="24"/>
            <w:szCs w:val="24"/>
            <w:lang w:eastAsia="pl-PL"/>
          </w:rPr>
          <w:t>https://www.youtube.com/watch?v=oFIcur948JY</w:t>
        </w:r>
      </w:hyperlink>
    </w:p>
    <w:p w:rsidR="001F3486" w:rsidRPr="00C946FC" w:rsidRDefault="001F3486" w:rsidP="001F3486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C946FC">
        <w:rPr>
          <w:rFonts w:eastAsia="Times New Roman" w:cs="Arial"/>
          <w:color w:val="000000"/>
          <w:sz w:val="24"/>
          <w:szCs w:val="24"/>
          <w:lang w:eastAsia="pl-PL"/>
        </w:rPr>
        <w:t>„Wlazł kotek na płotek</w:t>
      </w:r>
      <w:r w:rsidRPr="00C946FC">
        <w:rPr>
          <w:rFonts w:eastAsia="Times New Roman" w:cs="Arial"/>
          <w:color w:val="000000"/>
          <w:sz w:val="24"/>
          <w:szCs w:val="24"/>
          <w:lang w:eastAsia="pl-PL"/>
        </w:rPr>
        <w:br/>
        <w:t>i mruga,</w:t>
      </w:r>
      <w:r w:rsidRPr="00C946FC">
        <w:rPr>
          <w:rFonts w:eastAsia="Times New Roman" w:cs="Arial"/>
          <w:color w:val="000000"/>
          <w:sz w:val="24"/>
          <w:szCs w:val="24"/>
          <w:lang w:eastAsia="pl-PL"/>
        </w:rPr>
        <w:br/>
        <w:t>ładna to piosenka,</w:t>
      </w:r>
      <w:r w:rsidRPr="00C946FC">
        <w:rPr>
          <w:rFonts w:eastAsia="Times New Roman" w:cs="Arial"/>
          <w:color w:val="000000"/>
          <w:sz w:val="24"/>
          <w:szCs w:val="24"/>
          <w:lang w:eastAsia="pl-PL"/>
        </w:rPr>
        <w:br/>
        <w:t>nie długa.</w:t>
      </w:r>
      <w:r w:rsidRPr="00C946FC">
        <w:rPr>
          <w:rFonts w:eastAsia="Times New Roman" w:cs="Arial"/>
          <w:color w:val="000000"/>
          <w:sz w:val="24"/>
          <w:szCs w:val="24"/>
          <w:lang w:eastAsia="pl-PL"/>
        </w:rPr>
        <w:br/>
        <w:t>Nie długa, nie krótka,</w:t>
      </w:r>
      <w:r w:rsidRPr="00C946FC">
        <w:rPr>
          <w:rFonts w:eastAsia="Times New Roman" w:cs="Arial"/>
          <w:color w:val="000000"/>
          <w:sz w:val="24"/>
          <w:szCs w:val="24"/>
          <w:lang w:eastAsia="pl-PL"/>
        </w:rPr>
        <w:br/>
        <w:t>lecz w sam raz,</w:t>
      </w:r>
      <w:r w:rsidRPr="00C946FC">
        <w:rPr>
          <w:rFonts w:eastAsia="Times New Roman" w:cs="Arial"/>
          <w:color w:val="000000"/>
          <w:sz w:val="24"/>
          <w:szCs w:val="24"/>
          <w:lang w:eastAsia="pl-PL"/>
        </w:rPr>
        <w:br/>
        <w:t>zaśpiewaj koteczku,</w:t>
      </w:r>
      <w:r w:rsidRPr="00C946FC">
        <w:rPr>
          <w:rFonts w:eastAsia="Times New Roman" w:cs="Arial"/>
          <w:color w:val="000000"/>
          <w:sz w:val="24"/>
          <w:szCs w:val="24"/>
          <w:lang w:eastAsia="pl-PL"/>
        </w:rPr>
        <w:br/>
        <w:t>jeszcze raz.”</w:t>
      </w:r>
    </w:p>
    <w:p w:rsidR="001F3486" w:rsidRPr="00C946FC" w:rsidRDefault="001F3486" w:rsidP="001F3486">
      <w:pPr>
        <w:shd w:val="clear" w:color="auto" w:fill="FFFFFF"/>
        <w:spacing w:after="0" w:line="240" w:lineRule="auto"/>
        <w:ind w:left="720" w:hanging="360"/>
        <w:rPr>
          <w:rFonts w:eastAsia="Times New Roman" w:cs="Arial"/>
          <w:color w:val="000000"/>
          <w:sz w:val="24"/>
          <w:szCs w:val="24"/>
          <w:lang w:eastAsia="pl-PL"/>
        </w:rPr>
      </w:pPr>
      <w:r w:rsidRPr="00C946FC">
        <w:rPr>
          <w:rFonts w:eastAsia="Times New Roman" w:cs="Arial"/>
          <w:color w:val="000000"/>
          <w:sz w:val="24"/>
          <w:szCs w:val="24"/>
          <w:lang w:eastAsia="pl-PL"/>
        </w:rPr>
        <w:t>·         ze złością</w:t>
      </w:r>
    </w:p>
    <w:p w:rsidR="001F3486" w:rsidRPr="00C946FC" w:rsidRDefault="001F3486" w:rsidP="001F3486">
      <w:pPr>
        <w:shd w:val="clear" w:color="auto" w:fill="FFFFFF"/>
        <w:spacing w:after="0" w:line="240" w:lineRule="auto"/>
        <w:ind w:left="720" w:hanging="360"/>
        <w:rPr>
          <w:rFonts w:eastAsia="Times New Roman" w:cs="Arial"/>
          <w:color w:val="000000"/>
          <w:sz w:val="24"/>
          <w:szCs w:val="24"/>
          <w:lang w:eastAsia="pl-PL"/>
        </w:rPr>
      </w:pPr>
      <w:r w:rsidRPr="00C946FC">
        <w:rPr>
          <w:rFonts w:eastAsia="Times New Roman" w:cs="Arial"/>
          <w:color w:val="000000"/>
          <w:sz w:val="24"/>
          <w:szCs w:val="24"/>
          <w:lang w:eastAsia="pl-PL"/>
        </w:rPr>
        <w:t>·         z radością</w:t>
      </w:r>
    </w:p>
    <w:p w:rsidR="001F3486" w:rsidRPr="00C946FC" w:rsidRDefault="001F3486" w:rsidP="001F3486">
      <w:pPr>
        <w:shd w:val="clear" w:color="auto" w:fill="FFFFFF"/>
        <w:spacing w:after="0" w:line="240" w:lineRule="auto"/>
        <w:ind w:left="720" w:hanging="360"/>
        <w:rPr>
          <w:rFonts w:eastAsia="Times New Roman" w:cs="Arial"/>
          <w:color w:val="000000"/>
          <w:sz w:val="24"/>
          <w:szCs w:val="24"/>
          <w:lang w:eastAsia="pl-PL"/>
        </w:rPr>
      </w:pPr>
      <w:r w:rsidRPr="00C946FC">
        <w:rPr>
          <w:rFonts w:eastAsia="Times New Roman" w:cs="Arial"/>
          <w:color w:val="000000"/>
          <w:sz w:val="24"/>
          <w:szCs w:val="24"/>
          <w:lang w:eastAsia="pl-PL"/>
        </w:rPr>
        <w:t>·         ze smutkiem</w:t>
      </w:r>
    </w:p>
    <w:p w:rsidR="001F3486" w:rsidRPr="00C946FC" w:rsidRDefault="001F3486" w:rsidP="001F3486">
      <w:pPr>
        <w:shd w:val="clear" w:color="auto" w:fill="FFFFFF"/>
        <w:spacing w:after="0" w:line="240" w:lineRule="auto"/>
        <w:ind w:left="720" w:hanging="360"/>
        <w:rPr>
          <w:rFonts w:eastAsia="Times New Roman" w:cs="Arial"/>
          <w:color w:val="000000"/>
          <w:sz w:val="24"/>
          <w:szCs w:val="24"/>
          <w:lang w:eastAsia="pl-PL"/>
        </w:rPr>
      </w:pPr>
      <w:r w:rsidRPr="00C946FC">
        <w:rPr>
          <w:rFonts w:eastAsia="Times New Roman" w:cs="Arial"/>
          <w:color w:val="000000"/>
          <w:sz w:val="24"/>
          <w:szCs w:val="24"/>
          <w:lang w:eastAsia="pl-PL"/>
        </w:rPr>
        <w:t>·         ze zdziwieniem</w:t>
      </w:r>
    </w:p>
    <w:p w:rsidR="001F3486" w:rsidRDefault="001F3486" w:rsidP="001F3486">
      <w:pPr>
        <w:shd w:val="clear" w:color="auto" w:fill="FFFFFF"/>
        <w:spacing w:after="0" w:line="240" w:lineRule="auto"/>
        <w:ind w:left="720" w:hanging="360"/>
        <w:rPr>
          <w:rFonts w:eastAsia="Times New Roman" w:cs="Arial"/>
          <w:color w:val="000000"/>
          <w:sz w:val="24"/>
          <w:szCs w:val="24"/>
          <w:lang w:eastAsia="pl-PL"/>
        </w:rPr>
      </w:pPr>
      <w:r w:rsidRPr="00C946FC">
        <w:rPr>
          <w:rFonts w:eastAsia="Times New Roman" w:cs="Arial"/>
          <w:color w:val="000000"/>
          <w:sz w:val="24"/>
          <w:szCs w:val="24"/>
          <w:lang w:eastAsia="pl-PL"/>
        </w:rPr>
        <w:t>·         ze znudzeniem</w:t>
      </w:r>
    </w:p>
    <w:p w:rsidR="00D572A8" w:rsidRPr="00C946FC" w:rsidRDefault="00D572A8" w:rsidP="001F3486">
      <w:pPr>
        <w:shd w:val="clear" w:color="auto" w:fill="FFFFFF"/>
        <w:spacing w:after="0" w:line="240" w:lineRule="auto"/>
        <w:ind w:left="720" w:hanging="360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1F3486" w:rsidRPr="00D572A8" w:rsidRDefault="001F3486" w:rsidP="00D572A8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D572A8">
        <w:rPr>
          <w:rFonts w:eastAsia="Times New Roman" w:cs="Arial"/>
          <w:color w:val="000000"/>
          <w:sz w:val="24"/>
          <w:szCs w:val="24"/>
          <w:lang w:eastAsia="pl-PL"/>
        </w:rPr>
        <w:t xml:space="preserve">„Aktorzy na scenie” – odgrywanie scenek </w:t>
      </w:r>
      <w:proofErr w:type="spellStart"/>
      <w:r w:rsidRPr="00D572A8">
        <w:rPr>
          <w:rFonts w:eastAsia="Times New Roman" w:cs="Arial"/>
          <w:color w:val="000000"/>
          <w:sz w:val="24"/>
          <w:szCs w:val="24"/>
          <w:lang w:eastAsia="pl-PL"/>
        </w:rPr>
        <w:t>dramowych</w:t>
      </w:r>
      <w:proofErr w:type="spellEnd"/>
      <w:r w:rsidRPr="00D572A8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:rsidR="00D572A8" w:rsidRPr="00D572A8" w:rsidRDefault="00D572A8" w:rsidP="00D572A8">
      <w:pPr>
        <w:pStyle w:val="Akapitzlist"/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1F3486" w:rsidRPr="00C946FC" w:rsidRDefault="001F3486" w:rsidP="001F3486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C946FC">
        <w:rPr>
          <w:rFonts w:eastAsia="Times New Roman" w:cs="Arial"/>
          <w:color w:val="000000"/>
          <w:sz w:val="24"/>
          <w:szCs w:val="24"/>
          <w:lang w:eastAsia="pl-PL"/>
        </w:rPr>
        <w:t>Losowanie scenek na przemian Dziecko- Rodzic scenkę. Przedstawienie scenek według własnego pomysłu.</w:t>
      </w:r>
    </w:p>
    <w:p w:rsidR="001F3486" w:rsidRPr="00C946FC" w:rsidRDefault="001F3486" w:rsidP="001F3486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C946FC">
        <w:rPr>
          <w:rFonts w:eastAsia="Times New Roman" w:cs="Arial"/>
          <w:color w:val="000000"/>
          <w:sz w:val="24"/>
          <w:szCs w:val="24"/>
          <w:lang w:eastAsia="pl-PL"/>
        </w:rPr>
        <w:t>Przykładowe scenki, zapisujemy na kartkach składamy i wkładamy do pojemnika i losujemy.</w:t>
      </w:r>
    </w:p>
    <w:p w:rsidR="001F3486" w:rsidRPr="00C946FC" w:rsidRDefault="001F3486" w:rsidP="001F3486">
      <w:pPr>
        <w:shd w:val="clear" w:color="auto" w:fill="FFFFFF"/>
        <w:spacing w:after="0" w:line="240" w:lineRule="auto"/>
        <w:ind w:left="720" w:hanging="360"/>
        <w:rPr>
          <w:rFonts w:eastAsia="Times New Roman" w:cs="Arial"/>
          <w:color w:val="000000"/>
          <w:sz w:val="24"/>
          <w:szCs w:val="24"/>
          <w:lang w:eastAsia="pl-PL"/>
        </w:rPr>
      </w:pPr>
      <w:r w:rsidRPr="00C946FC">
        <w:rPr>
          <w:rFonts w:eastAsia="Times New Roman" w:cs="Arial"/>
          <w:color w:val="000000"/>
          <w:sz w:val="24"/>
          <w:szCs w:val="24"/>
          <w:lang w:eastAsia="pl-PL"/>
        </w:rPr>
        <w:t>-         czytanie śmiesznej książki/ listu</w:t>
      </w:r>
    </w:p>
    <w:p w:rsidR="001F3486" w:rsidRPr="00C946FC" w:rsidRDefault="001F3486" w:rsidP="001F3486">
      <w:pPr>
        <w:shd w:val="clear" w:color="auto" w:fill="FFFFFF"/>
        <w:spacing w:after="0" w:line="240" w:lineRule="auto"/>
        <w:ind w:left="720" w:hanging="360"/>
        <w:rPr>
          <w:rFonts w:eastAsia="Times New Roman" w:cs="Arial"/>
          <w:color w:val="000000"/>
          <w:sz w:val="24"/>
          <w:szCs w:val="24"/>
          <w:lang w:eastAsia="pl-PL"/>
        </w:rPr>
      </w:pPr>
      <w:r w:rsidRPr="00C946FC">
        <w:rPr>
          <w:rFonts w:eastAsia="Times New Roman" w:cs="Arial"/>
          <w:color w:val="000000"/>
          <w:sz w:val="24"/>
          <w:szCs w:val="24"/>
          <w:lang w:eastAsia="pl-PL"/>
        </w:rPr>
        <w:t>-        rozmowa telefoniczna</w:t>
      </w:r>
    </w:p>
    <w:p w:rsidR="001F3486" w:rsidRPr="00C946FC" w:rsidRDefault="001F3486" w:rsidP="001F3486">
      <w:pPr>
        <w:shd w:val="clear" w:color="auto" w:fill="FFFFFF"/>
        <w:spacing w:after="0" w:line="240" w:lineRule="auto"/>
        <w:ind w:left="720" w:hanging="360"/>
        <w:rPr>
          <w:rFonts w:eastAsia="Times New Roman" w:cs="Arial"/>
          <w:color w:val="000000"/>
          <w:sz w:val="24"/>
          <w:szCs w:val="24"/>
          <w:lang w:eastAsia="pl-PL"/>
        </w:rPr>
      </w:pPr>
      <w:r w:rsidRPr="00C946FC">
        <w:rPr>
          <w:rFonts w:eastAsia="Times New Roman" w:cs="Arial"/>
          <w:color w:val="000000"/>
          <w:sz w:val="24"/>
          <w:szCs w:val="24"/>
          <w:lang w:eastAsia="pl-PL"/>
        </w:rPr>
        <w:t>·         lekarz  bada pacjenta</w:t>
      </w:r>
    </w:p>
    <w:p w:rsidR="001F3486" w:rsidRPr="00C946FC" w:rsidRDefault="001F3486" w:rsidP="001F3486">
      <w:pPr>
        <w:shd w:val="clear" w:color="auto" w:fill="FFFFFF"/>
        <w:spacing w:after="0" w:line="240" w:lineRule="auto"/>
        <w:ind w:left="720" w:hanging="360"/>
        <w:rPr>
          <w:rFonts w:eastAsia="Times New Roman" w:cs="Arial"/>
          <w:color w:val="000000"/>
          <w:sz w:val="24"/>
          <w:szCs w:val="24"/>
          <w:lang w:eastAsia="pl-PL"/>
        </w:rPr>
      </w:pPr>
      <w:r w:rsidRPr="00C946FC">
        <w:rPr>
          <w:rFonts w:eastAsia="Times New Roman" w:cs="Arial"/>
          <w:color w:val="000000"/>
          <w:sz w:val="24"/>
          <w:szCs w:val="24"/>
          <w:lang w:eastAsia="pl-PL"/>
        </w:rPr>
        <w:t>·         smutny król</w:t>
      </w:r>
    </w:p>
    <w:p w:rsidR="001F3486" w:rsidRPr="00C946FC" w:rsidRDefault="001F3486" w:rsidP="001F3486">
      <w:pPr>
        <w:shd w:val="clear" w:color="auto" w:fill="FFFFFF"/>
        <w:spacing w:after="0" w:line="240" w:lineRule="auto"/>
        <w:ind w:left="720" w:hanging="360"/>
        <w:rPr>
          <w:rFonts w:eastAsia="Times New Roman" w:cs="Arial"/>
          <w:color w:val="000000"/>
          <w:sz w:val="24"/>
          <w:szCs w:val="24"/>
          <w:lang w:eastAsia="pl-PL"/>
        </w:rPr>
      </w:pPr>
      <w:r w:rsidRPr="00C946FC">
        <w:rPr>
          <w:rFonts w:eastAsia="Times New Roman" w:cs="Arial"/>
          <w:color w:val="000000"/>
          <w:sz w:val="24"/>
          <w:szCs w:val="24"/>
          <w:lang w:eastAsia="pl-PL"/>
        </w:rPr>
        <w:t>·         u fryzjera</w:t>
      </w:r>
    </w:p>
    <w:p w:rsidR="001F3486" w:rsidRPr="00C946FC" w:rsidRDefault="001F3486" w:rsidP="001F3486">
      <w:pPr>
        <w:shd w:val="clear" w:color="auto" w:fill="FFFFFF"/>
        <w:spacing w:after="0" w:line="240" w:lineRule="auto"/>
        <w:ind w:left="720" w:hanging="360"/>
        <w:rPr>
          <w:rFonts w:eastAsia="Times New Roman" w:cs="Arial"/>
          <w:color w:val="000000"/>
          <w:sz w:val="24"/>
          <w:szCs w:val="24"/>
          <w:lang w:eastAsia="pl-PL"/>
        </w:rPr>
      </w:pPr>
      <w:r w:rsidRPr="00C946FC">
        <w:rPr>
          <w:rFonts w:eastAsia="Times New Roman" w:cs="Arial"/>
          <w:color w:val="000000"/>
          <w:sz w:val="24"/>
          <w:szCs w:val="24"/>
          <w:lang w:eastAsia="pl-PL"/>
        </w:rPr>
        <w:t>·         astronauta leci w kosmos</w:t>
      </w:r>
    </w:p>
    <w:p w:rsidR="001F3486" w:rsidRPr="00C946FC" w:rsidRDefault="001F3486" w:rsidP="001F3486">
      <w:pPr>
        <w:shd w:val="clear" w:color="auto" w:fill="FFFFFF"/>
        <w:spacing w:after="0" w:line="240" w:lineRule="auto"/>
        <w:ind w:left="720" w:hanging="360"/>
        <w:rPr>
          <w:rFonts w:eastAsia="Times New Roman" w:cs="Arial"/>
          <w:color w:val="000000"/>
          <w:sz w:val="24"/>
          <w:szCs w:val="24"/>
          <w:lang w:eastAsia="pl-PL"/>
        </w:rPr>
      </w:pPr>
      <w:r w:rsidRPr="00C946FC">
        <w:rPr>
          <w:rFonts w:eastAsia="Times New Roman" w:cs="Arial"/>
          <w:color w:val="000000"/>
          <w:sz w:val="24"/>
          <w:szCs w:val="24"/>
          <w:lang w:eastAsia="pl-PL"/>
        </w:rPr>
        <w:t>·         gadająca papuga</w:t>
      </w:r>
    </w:p>
    <w:p w:rsidR="001F3486" w:rsidRPr="00C946FC" w:rsidRDefault="001F3486" w:rsidP="001F3486">
      <w:pPr>
        <w:shd w:val="clear" w:color="auto" w:fill="FFFFFF"/>
        <w:spacing w:after="0" w:line="240" w:lineRule="auto"/>
        <w:ind w:left="720" w:hanging="360"/>
        <w:rPr>
          <w:rFonts w:eastAsia="Times New Roman" w:cs="Arial"/>
          <w:color w:val="000000"/>
          <w:sz w:val="24"/>
          <w:szCs w:val="24"/>
          <w:lang w:eastAsia="pl-PL"/>
        </w:rPr>
      </w:pPr>
      <w:r w:rsidRPr="00C946FC">
        <w:rPr>
          <w:rFonts w:eastAsia="Times New Roman" w:cs="Arial"/>
          <w:color w:val="000000"/>
          <w:sz w:val="24"/>
          <w:szCs w:val="24"/>
          <w:lang w:eastAsia="pl-PL"/>
        </w:rPr>
        <w:t>·         śpiący niedźwiedź</w:t>
      </w:r>
    </w:p>
    <w:p w:rsidR="001F3486" w:rsidRDefault="001F3486" w:rsidP="001F3486">
      <w:pPr>
        <w:shd w:val="clear" w:color="auto" w:fill="FFFFFF"/>
        <w:spacing w:after="0" w:line="240" w:lineRule="auto"/>
        <w:ind w:left="720" w:hanging="360"/>
        <w:rPr>
          <w:rFonts w:eastAsia="Times New Roman" w:cs="Arial"/>
          <w:color w:val="000000"/>
          <w:sz w:val="24"/>
          <w:szCs w:val="24"/>
          <w:lang w:eastAsia="pl-PL"/>
        </w:rPr>
      </w:pPr>
      <w:r w:rsidRPr="00C946FC">
        <w:rPr>
          <w:rFonts w:eastAsia="Times New Roman" w:cs="Arial"/>
          <w:color w:val="000000"/>
          <w:sz w:val="24"/>
          <w:szCs w:val="24"/>
          <w:lang w:eastAsia="pl-PL"/>
        </w:rPr>
        <w:t>-         lub inne propozycje</w:t>
      </w:r>
    </w:p>
    <w:p w:rsidR="00D572A8" w:rsidRPr="00C946FC" w:rsidRDefault="00D572A8" w:rsidP="001F3486">
      <w:pPr>
        <w:shd w:val="clear" w:color="auto" w:fill="FFFFFF"/>
        <w:spacing w:after="0" w:line="240" w:lineRule="auto"/>
        <w:ind w:left="720" w:hanging="360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1F3486" w:rsidRPr="00D572A8" w:rsidRDefault="00465123" w:rsidP="00D572A8">
      <w:pPr>
        <w:shd w:val="clear" w:color="auto" w:fill="FFFFFF"/>
        <w:spacing w:after="24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5</w:t>
      </w:r>
      <w:r w:rsidR="00D572A8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Zabawa artykulacyjna </w:t>
      </w:r>
      <w:r w:rsidR="001F3486" w:rsidRPr="00C946FC">
        <w:rPr>
          <w:rFonts w:eastAsia="Times New Roman" w:cs="Arial"/>
          <w:sz w:val="24"/>
          <w:szCs w:val="24"/>
          <w:lang w:eastAsia="pl-PL"/>
        </w:rPr>
        <w:t xml:space="preserve">-  „Bajka </w:t>
      </w:r>
      <w:r w:rsidR="00D572A8">
        <w:rPr>
          <w:rFonts w:eastAsia="Times New Roman" w:cs="Arial"/>
          <w:sz w:val="24"/>
          <w:szCs w:val="24"/>
          <w:lang w:eastAsia="pl-PL"/>
        </w:rPr>
        <w:t>o Babie”.</w:t>
      </w:r>
    </w:p>
    <w:p w:rsidR="001F3486" w:rsidRPr="00C946FC" w:rsidRDefault="00C946FC" w:rsidP="001F3486">
      <w:pPr>
        <w:shd w:val="clear" w:color="auto" w:fill="FFFFFF"/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Dziecko dokładnie wykonuje</w:t>
      </w:r>
      <w:r w:rsidR="001F3486" w:rsidRPr="00C946FC">
        <w:rPr>
          <w:rFonts w:eastAsia="Times New Roman" w:cs="Arial"/>
          <w:sz w:val="24"/>
          <w:szCs w:val="24"/>
          <w:lang w:eastAsia="pl-PL"/>
        </w:rPr>
        <w:t xml:space="preserve"> czytane  przez Rodzica czynności.</w:t>
      </w:r>
    </w:p>
    <w:p w:rsidR="001F3486" w:rsidRDefault="001F3486" w:rsidP="001F3486">
      <w:pPr>
        <w:shd w:val="clear" w:color="auto" w:fill="FFFFFF"/>
        <w:spacing w:after="0" w:line="240" w:lineRule="auto"/>
        <w:ind w:firstLine="708"/>
        <w:rPr>
          <w:rFonts w:eastAsia="Times New Roman" w:cs="Arial"/>
          <w:i/>
          <w:iCs/>
          <w:sz w:val="24"/>
          <w:szCs w:val="24"/>
          <w:lang w:eastAsia="pl-PL"/>
        </w:rPr>
      </w:pPr>
      <w:r w:rsidRPr="00C946FC">
        <w:rPr>
          <w:rFonts w:eastAsia="Times New Roman" w:cs="Arial"/>
          <w:i/>
          <w:iCs/>
          <w:sz w:val="24"/>
          <w:szCs w:val="24"/>
          <w:lang w:eastAsia="pl-PL"/>
        </w:rPr>
        <w:lastRenderedPageBreak/>
        <w:t>Pewnego dnia Baba, która mieszka u każdego w buzi robiła wielkie porządki. Najpierw umyła dokładnie ściany (przesunięcie języka w stronę wewnętrznej powierzchni policzków), jedną, a potem drugą ścianę. Potem umyła sufit (język przesuwamy do podniebienia i wykonujemy tę samą czynność). Podłoga też była brudna, więc umyła ją bardzo dokładnie (opuszczony jak najniżej język myje dolne dziąsła). Okna też musiały zostać umyte. Najpierw umyła ich stronę zewnętrzną, a potem od środka (język wędruje po stronie zewnętrznej zębów, a potem po stronie wewnętrznej). Część okien była otwarta (szczerby po wypadniętych zębach – więc ich nie umyła). Potem umyła schody w przedsionku (język przesuwa się w stronę dolnej wargi i wysuwa na brodę). Komin też musiał zostać wyczyszczony (język wysuwa się w kierunku wargi górnej i nosa). Kiedy spostrzegła z okna przechodzącą sąsiadkę pomachała jej ściereczką (język wędruje z jednego kącika ust do drugiego, zwracamy przy tym uwagę, aby usta dziecka były szeroko otwarte). Na koniec wytrzepała dywany (wyciągnij język, pochyl głowę w dół i nią potrząśnij). W ten sposób dom został wysprzątany</w:t>
      </w:r>
      <w:r w:rsidR="00D572A8">
        <w:rPr>
          <w:rFonts w:eastAsia="Times New Roman" w:cs="Arial"/>
          <w:i/>
          <w:iCs/>
          <w:sz w:val="24"/>
          <w:szCs w:val="24"/>
          <w:lang w:eastAsia="pl-PL"/>
        </w:rPr>
        <w:t>.</w:t>
      </w:r>
    </w:p>
    <w:p w:rsidR="00D572A8" w:rsidRPr="00C946FC" w:rsidRDefault="00D572A8" w:rsidP="001F3486">
      <w:pPr>
        <w:shd w:val="clear" w:color="auto" w:fill="FFFFFF"/>
        <w:spacing w:after="0" w:line="240" w:lineRule="auto"/>
        <w:ind w:firstLine="708"/>
        <w:rPr>
          <w:rFonts w:eastAsia="Times New Roman" w:cs="Arial"/>
          <w:i/>
          <w:iCs/>
          <w:color w:val="000000"/>
          <w:sz w:val="24"/>
          <w:szCs w:val="24"/>
          <w:lang w:eastAsia="pl-PL"/>
        </w:rPr>
      </w:pPr>
    </w:p>
    <w:p w:rsidR="001F3486" w:rsidRPr="00C946FC" w:rsidRDefault="001F3486" w:rsidP="001F3486">
      <w:pPr>
        <w:shd w:val="clear" w:color="auto" w:fill="FFFFFF"/>
        <w:spacing w:after="24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C946FC">
        <w:rPr>
          <w:rFonts w:eastAsia="Times New Roman" w:cs="Times New Roman"/>
          <w:color w:val="000000"/>
          <w:sz w:val="24"/>
          <w:szCs w:val="24"/>
          <w:lang w:eastAsia="pl-PL"/>
        </w:rPr>
        <w:t>-  „Siała baba mak” – zabawa przy piosence.</w:t>
      </w:r>
    </w:p>
    <w:p w:rsidR="001F3486" w:rsidRPr="00C946FC" w:rsidRDefault="001F3486" w:rsidP="001F3486">
      <w:pPr>
        <w:shd w:val="clear" w:color="auto" w:fill="FFFFFF"/>
        <w:spacing w:after="24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C946FC">
        <w:rPr>
          <w:rFonts w:eastAsia="Times New Roman" w:cs="Times New Roman"/>
          <w:color w:val="000000"/>
          <w:sz w:val="24"/>
          <w:szCs w:val="24"/>
          <w:lang w:eastAsia="pl-PL"/>
        </w:rPr>
        <w:t>Dziecko śpiewa piosenkę jednocześnie wyklaskując lub wystukując jej rytm. Trzykrotnie powtarzają zabawę, za każdym razem coraz szybciej.</w:t>
      </w:r>
    </w:p>
    <w:p w:rsidR="001F3486" w:rsidRDefault="001938AD" w:rsidP="00D572A8">
      <w:pPr>
        <w:shd w:val="clear" w:color="auto" w:fill="FFFFFF"/>
        <w:spacing w:after="240" w:line="240" w:lineRule="auto"/>
        <w:rPr>
          <w:rFonts w:eastAsia="Times New Roman" w:cs="Times New Roman"/>
          <w:color w:val="0C7DE6"/>
          <w:sz w:val="24"/>
          <w:szCs w:val="24"/>
          <w:lang w:eastAsia="pl-PL"/>
        </w:rPr>
      </w:pPr>
      <w:hyperlink r:id="rId8" w:history="1">
        <w:r w:rsidR="001F3486" w:rsidRPr="00C946FC">
          <w:rPr>
            <w:rFonts w:eastAsia="Times New Roman" w:cs="Times New Roman"/>
            <w:color w:val="0C7DE6"/>
            <w:sz w:val="24"/>
            <w:szCs w:val="24"/>
            <w:lang w:eastAsia="pl-PL"/>
          </w:rPr>
          <w:t>https://www.youtube.com/watch?v=iY0qLrO05I0</w:t>
        </w:r>
      </w:hyperlink>
    </w:p>
    <w:p w:rsidR="00D572A8" w:rsidRPr="00D572A8" w:rsidRDefault="00D572A8" w:rsidP="00D572A8">
      <w:pPr>
        <w:shd w:val="clear" w:color="auto" w:fill="FFFFFF"/>
        <w:spacing w:after="24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433C9E" w:rsidRDefault="00433C9E" w:rsidP="001F3486">
      <w:pPr>
        <w:shd w:val="clear" w:color="auto" w:fill="FFFFFF"/>
        <w:spacing w:after="24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DLA CHĘTNYCH DZIECI:</w:t>
      </w:r>
    </w:p>
    <w:p w:rsidR="00D572A8" w:rsidRPr="001938AD" w:rsidRDefault="00D572A8" w:rsidP="001938AD">
      <w:pPr>
        <w:rPr>
          <w:rStyle w:val="Wyrnieniedelikatne"/>
        </w:rPr>
      </w:pPr>
      <w:r>
        <w:rPr>
          <w:lang w:eastAsia="pl-PL"/>
        </w:rPr>
        <w:t xml:space="preserve">Rodzicu! Pomóż dziecku wyciąć kartoniki z </w:t>
      </w:r>
      <w:r w:rsidR="001938AD">
        <w:rPr>
          <w:lang w:eastAsia="pl-PL"/>
        </w:rPr>
        <w:t xml:space="preserve">obrazkami znajdującymi się z </w:t>
      </w:r>
      <w:r>
        <w:rPr>
          <w:lang w:eastAsia="pl-PL"/>
        </w:rPr>
        <w:t>prawej strony kartki papieru. Zadaniem dziecka jes</w:t>
      </w:r>
      <w:r w:rsidR="001938AD">
        <w:rPr>
          <w:lang w:eastAsia="pl-PL"/>
        </w:rPr>
        <w:t>t dopasowanie wyciętej części do obrazka.</w:t>
      </w:r>
    </w:p>
    <w:p w:rsidR="00D572A8" w:rsidRPr="00C946FC" w:rsidRDefault="00D572A8" w:rsidP="001F3486">
      <w:pPr>
        <w:shd w:val="clear" w:color="auto" w:fill="FFFFFF"/>
        <w:spacing w:after="24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D572A8" w:rsidRDefault="00433C9E" w:rsidP="00D572A8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C047482" wp14:editId="51F6A99E">
            <wp:extent cx="6331585" cy="8780444"/>
            <wp:effectExtent l="0" t="0" r="0" b="1905"/>
            <wp:docPr id="1" name="Obraz 1" descr="https://i.pinimg.com/564x/49/48/c3/4948c3d7ea3c4b6ff19b9eef8d062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49/48/c3/4948c3d7ea3c4b6ff19b9eef8d062a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95" cy="88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E1" w:rsidRPr="00D572A8" w:rsidRDefault="00035597" w:rsidP="001938AD">
      <w:pPr>
        <w:jc w:val="center"/>
        <w:rPr>
          <w:sz w:val="24"/>
          <w:szCs w:val="24"/>
        </w:rPr>
      </w:pPr>
      <w:r w:rsidRPr="00D572A8">
        <w:rPr>
          <w:sz w:val="24"/>
          <w:szCs w:val="24"/>
        </w:rPr>
        <w:lastRenderedPageBreak/>
        <w:t>Rysuj palcem po linii przerywanej.</w:t>
      </w:r>
    </w:p>
    <w:p w:rsidR="00162CE1" w:rsidRPr="00D572A8" w:rsidRDefault="00162CE1">
      <w:pPr>
        <w:rPr>
          <w:sz w:val="24"/>
          <w:szCs w:val="24"/>
        </w:rPr>
      </w:pPr>
    </w:p>
    <w:p w:rsidR="00162CE1" w:rsidRDefault="00035597" w:rsidP="00035597">
      <w:pPr>
        <w:jc w:val="center"/>
      </w:pPr>
      <w:r>
        <w:rPr>
          <w:noProof/>
          <w:lang w:eastAsia="pl-PL"/>
        </w:rPr>
        <w:drawing>
          <wp:inline distT="0" distB="0" distL="0" distR="0" wp14:anchorId="0A3A469B" wp14:editId="78B35AA8">
            <wp:extent cx="6408660" cy="7678756"/>
            <wp:effectExtent l="0" t="0" r="0" b="0"/>
            <wp:docPr id="3" name="Obraz 3" descr="https://i.pinimg.com/564x/2b/06/5a/2b065afc355c53a2c62f4f62618f7f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pinimg.com/564x/2b/06/5a/2b065afc355c53a2c62f4f62618f7fc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824" cy="771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FC" w:rsidRDefault="00C946FC" w:rsidP="00C946FC">
      <w:pPr>
        <w:jc w:val="center"/>
      </w:pPr>
      <w:bookmarkStart w:id="0" w:name="_GoBack"/>
      <w:bookmarkEnd w:id="0"/>
    </w:p>
    <w:sectPr w:rsidR="00C946FC" w:rsidSect="001938AD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117"/>
    <w:multiLevelType w:val="hybridMultilevel"/>
    <w:tmpl w:val="DEA890B4"/>
    <w:lvl w:ilvl="0" w:tplc="0B7AB63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E4F5B"/>
    <w:multiLevelType w:val="hybridMultilevel"/>
    <w:tmpl w:val="0C6E2D1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86"/>
    <w:rsid w:val="00035597"/>
    <w:rsid w:val="001432AE"/>
    <w:rsid w:val="00162CE1"/>
    <w:rsid w:val="001938AD"/>
    <w:rsid w:val="001F3486"/>
    <w:rsid w:val="00433C9E"/>
    <w:rsid w:val="00465123"/>
    <w:rsid w:val="005417B7"/>
    <w:rsid w:val="009A2859"/>
    <w:rsid w:val="00AB4EFA"/>
    <w:rsid w:val="00C946FC"/>
    <w:rsid w:val="00D5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44C99-DE2A-42E0-98F8-2EA07069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5123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1938A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Y0qLrO05I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FIcur948J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bB770dSoI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6E08-4DAF-4CF9-AE3A-59E69EC0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alinski</dc:creator>
  <cp:keywords/>
  <dc:description/>
  <cp:lastModifiedBy>Wojciech Kalinski</cp:lastModifiedBy>
  <cp:revision>9</cp:revision>
  <dcterms:created xsi:type="dcterms:W3CDTF">2021-04-12T18:22:00Z</dcterms:created>
  <dcterms:modified xsi:type="dcterms:W3CDTF">2021-04-13T16:38:00Z</dcterms:modified>
</cp:coreProperties>
</file>